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81" w:rsidRPr="00854133" w:rsidRDefault="00C17181" w:rsidP="00C17181">
      <w:pPr>
        <w:pStyle w:val="2"/>
        <w:jc w:val="center"/>
        <w:rPr>
          <w:caps/>
          <w:sz w:val="24"/>
          <w:szCs w:val="24"/>
        </w:rPr>
      </w:pPr>
      <w:r w:rsidRPr="00854133">
        <w:rPr>
          <w:sz w:val="24"/>
          <w:szCs w:val="24"/>
        </w:rPr>
        <w:t>СОВЕТ НАРОДНЫХ ДЕПУТАТОВ</w:t>
      </w:r>
    </w:p>
    <w:p w:rsidR="00C17181" w:rsidRPr="00854133" w:rsidRDefault="00C17181" w:rsidP="00C17181">
      <w:pPr>
        <w:pStyle w:val="2"/>
        <w:jc w:val="center"/>
        <w:rPr>
          <w:caps/>
          <w:sz w:val="24"/>
          <w:szCs w:val="24"/>
        </w:rPr>
      </w:pPr>
      <w:r w:rsidRPr="00854133">
        <w:rPr>
          <w:sz w:val="24"/>
          <w:szCs w:val="24"/>
        </w:rPr>
        <w:t>МАЛОГРИБАНОВСКОГО СЕЛЬСКОГО ПОСЕЛЕНИЯ</w:t>
      </w:r>
    </w:p>
    <w:p w:rsidR="00C17181" w:rsidRPr="00854133" w:rsidRDefault="00C17181" w:rsidP="00C17181">
      <w:pPr>
        <w:pStyle w:val="1"/>
        <w:jc w:val="center"/>
        <w:rPr>
          <w:b/>
          <w:caps/>
          <w:sz w:val="24"/>
          <w:szCs w:val="24"/>
        </w:rPr>
      </w:pPr>
      <w:r w:rsidRPr="00854133">
        <w:rPr>
          <w:b/>
          <w:caps/>
          <w:sz w:val="24"/>
          <w:szCs w:val="24"/>
        </w:rPr>
        <w:t>Грибановского МУНИЦИПАЛЬНОГО района</w:t>
      </w:r>
    </w:p>
    <w:p w:rsidR="00C17181" w:rsidRPr="00854133" w:rsidRDefault="00C17181" w:rsidP="00C17181">
      <w:pPr>
        <w:pStyle w:val="1"/>
        <w:jc w:val="center"/>
        <w:rPr>
          <w:b/>
          <w:caps/>
          <w:sz w:val="24"/>
          <w:szCs w:val="24"/>
        </w:rPr>
      </w:pPr>
      <w:r w:rsidRPr="00854133">
        <w:rPr>
          <w:b/>
          <w:caps/>
          <w:sz w:val="24"/>
          <w:szCs w:val="24"/>
        </w:rPr>
        <w:t>Воронежской области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ind w:firstLine="142"/>
        <w:jc w:val="center"/>
        <w:rPr>
          <w:sz w:val="24"/>
          <w:szCs w:val="24"/>
        </w:rPr>
      </w:pPr>
      <w:proofErr w:type="gramStart"/>
      <w:r w:rsidRPr="00854133">
        <w:rPr>
          <w:sz w:val="24"/>
          <w:szCs w:val="24"/>
        </w:rPr>
        <w:t>Р</w:t>
      </w:r>
      <w:proofErr w:type="gramEnd"/>
      <w:r w:rsidRPr="00854133">
        <w:rPr>
          <w:sz w:val="24"/>
          <w:szCs w:val="24"/>
        </w:rPr>
        <w:t xml:space="preserve"> Е Ш Е Н И Е</w:t>
      </w:r>
    </w:p>
    <w:p w:rsidR="00C17181" w:rsidRPr="00854133" w:rsidRDefault="00C17181" w:rsidP="00C17181">
      <w:pPr>
        <w:ind w:firstLine="142"/>
        <w:jc w:val="center"/>
        <w:rPr>
          <w:b/>
          <w:sz w:val="24"/>
          <w:szCs w:val="24"/>
        </w:rPr>
      </w:pPr>
    </w:p>
    <w:p w:rsidR="00C17181" w:rsidRPr="00C17181" w:rsidRDefault="00C17181" w:rsidP="00C17181">
      <w:pPr>
        <w:ind w:firstLine="142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>от 18.07.2014 г № 24</w:t>
      </w:r>
      <w:r>
        <w:rPr>
          <w:sz w:val="24"/>
          <w:szCs w:val="24"/>
          <w:u w:val="single"/>
          <w:lang w:val="en-US"/>
        </w:rPr>
        <w:t>9</w:t>
      </w: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 </w:t>
      </w:r>
      <w:proofErr w:type="gramStart"/>
      <w:r w:rsidRPr="00854133">
        <w:rPr>
          <w:sz w:val="24"/>
          <w:szCs w:val="24"/>
        </w:rPr>
        <w:t>с</w:t>
      </w:r>
      <w:proofErr w:type="gramEnd"/>
      <w:r w:rsidRPr="00854133">
        <w:rPr>
          <w:sz w:val="24"/>
          <w:szCs w:val="24"/>
        </w:rPr>
        <w:t>. Малая Грибановка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>Об исполнении бюджета</w:t>
      </w:r>
    </w:p>
    <w:p w:rsidR="00C17181" w:rsidRPr="00854133" w:rsidRDefault="00C17181" w:rsidP="00C17181">
      <w:pPr>
        <w:rPr>
          <w:sz w:val="24"/>
          <w:szCs w:val="24"/>
        </w:rPr>
      </w:pPr>
      <w:r>
        <w:rPr>
          <w:sz w:val="24"/>
          <w:szCs w:val="24"/>
        </w:rPr>
        <w:t>за  1 полугодие</w:t>
      </w:r>
      <w:r w:rsidRPr="00854133">
        <w:rPr>
          <w:sz w:val="24"/>
          <w:szCs w:val="24"/>
        </w:rPr>
        <w:t xml:space="preserve">    2014  год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   Совет  народных  депутатов Малогрибановского сельского поселения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jc w:val="center"/>
        <w:rPr>
          <w:sz w:val="24"/>
          <w:szCs w:val="24"/>
        </w:rPr>
      </w:pPr>
      <w:proofErr w:type="gramStart"/>
      <w:r w:rsidRPr="00854133">
        <w:rPr>
          <w:sz w:val="24"/>
          <w:szCs w:val="24"/>
        </w:rPr>
        <w:t>Р</w:t>
      </w:r>
      <w:proofErr w:type="gramEnd"/>
      <w:r w:rsidRPr="00854133">
        <w:rPr>
          <w:sz w:val="24"/>
          <w:szCs w:val="24"/>
        </w:rPr>
        <w:t xml:space="preserve"> Е Ш И Л :</w:t>
      </w:r>
    </w:p>
    <w:p w:rsidR="00C17181" w:rsidRPr="00854133" w:rsidRDefault="00C17181" w:rsidP="00C17181">
      <w:pPr>
        <w:jc w:val="center"/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Утвердить  бюджет   Малогрибановского   с</w:t>
      </w:r>
      <w:r>
        <w:rPr>
          <w:sz w:val="24"/>
          <w:szCs w:val="24"/>
        </w:rPr>
        <w:t xml:space="preserve">ельского поселения на 1    полугодие      </w:t>
      </w:r>
      <w:r w:rsidRPr="00854133">
        <w:rPr>
          <w:sz w:val="24"/>
          <w:szCs w:val="24"/>
        </w:rPr>
        <w:t>2014 года. Доходы  бюджета   Малогрибановского   с</w:t>
      </w:r>
      <w:r>
        <w:rPr>
          <w:sz w:val="24"/>
          <w:szCs w:val="24"/>
        </w:rPr>
        <w:t>ельского поселения за  1 полугодие   2014</w:t>
      </w:r>
      <w:r w:rsidRPr="00854133">
        <w:rPr>
          <w:sz w:val="24"/>
          <w:szCs w:val="24"/>
        </w:rPr>
        <w:t xml:space="preserve">  года  прилагается   на    5     листах.  Расходная  часть бюджета</w:t>
      </w: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>Малогрибановского  с</w:t>
      </w:r>
      <w:r>
        <w:rPr>
          <w:sz w:val="24"/>
          <w:szCs w:val="24"/>
        </w:rPr>
        <w:t xml:space="preserve">ельского поселения  за 1 полугодие </w:t>
      </w:r>
      <w:r w:rsidR="00257EFF">
        <w:rPr>
          <w:sz w:val="24"/>
          <w:szCs w:val="24"/>
        </w:rPr>
        <w:t xml:space="preserve"> 2014 года прилагается на    </w:t>
      </w:r>
      <w:r w:rsidR="00257EFF" w:rsidRPr="00257EFF">
        <w:rPr>
          <w:sz w:val="24"/>
          <w:szCs w:val="24"/>
        </w:rPr>
        <w:t>6</w:t>
      </w:r>
      <w:bookmarkStart w:id="0" w:name="_GoBack"/>
      <w:bookmarkEnd w:id="0"/>
      <w:r w:rsidRPr="00854133">
        <w:rPr>
          <w:sz w:val="24"/>
          <w:szCs w:val="24"/>
        </w:rPr>
        <w:t xml:space="preserve">    листах.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  <w:r w:rsidRPr="00854133">
        <w:rPr>
          <w:sz w:val="24"/>
          <w:szCs w:val="24"/>
        </w:rPr>
        <w:t>Глава  сельского  поселения                                                 Л.А.Мельникова</w:t>
      </w: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854133" w:rsidRDefault="00C17181" w:rsidP="00C17181">
      <w:pPr>
        <w:rPr>
          <w:sz w:val="24"/>
          <w:szCs w:val="24"/>
        </w:rPr>
      </w:pPr>
    </w:p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3B6A8F" w:rsidRDefault="00C17181" w:rsidP="00C17181"/>
    <w:p w:rsidR="00C17181" w:rsidRPr="00854133" w:rsidRDefault="00C17181" w:rsidP="00C17181"/>
    <w:p w:rsidR="00283953" w:rsidRDefault="00283953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 w:rsidP="00C17181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7"/>
        <w:gridCol w:w="2355"/>
        <w:gridCol w:w="969"/>
        <w:gridCol w:w="970"/>
        <w:gridCol w:w="924"/>
        <w:gridCol w:w="969"/>
        <w:gridCol w:w="970"/>
        <w:gridCol w:w="970"/>
      </w:tblGrid>
      <w:tr w:rsidR="00C17181" w:rsidTr="00C17181">
        <w:trPr>
          <w:trHeight w:val="185"/>
        </w:trPr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МЕСЯЧНЫЙ ОТЧЕТ ОБ ИСПОЛНЕНИИ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 w:rsidTr="00C17181">
        <w:trPr>
          <w:trHeight w:val="197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  Администрация Малогрибановского сельского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20"/>
                <w:lang w:eastAsia="en-US"/>
              </w:rPr>
              <w:t>поселения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июля 2014год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7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</w:tr>
      <w:tr w:rsidR="00C17181">
        <w:trPr>
          <w:trHeight w:val="283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8  5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822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34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166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19 987,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30 3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50 287,09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76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76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61 387,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61 387,09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908,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908,10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908,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908,10</w:t>
            </w:r>
          </w:p>
        </w:tc>
      </w:tr>
      <w:tr w:rsidR="00C17181">
        <w:trPr>
          <w:trHeight w:val="13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0 336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0 33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244,8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1 244,80</w:t>
            </w:r>
          </w:p>
        </w:tc>
      </w:tr>
      <w:tr w:rsidR="00C17181">
        <w:trPr>
          <w:trHeight w:val="199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64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64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63,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63,30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3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69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4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05  03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4 130,4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4 130,43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304,7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304,77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1030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304,7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304,77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2 825,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2 825,66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9 797,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9 797,22</w:t>
            </w:r>
          </w:p>
        </w:tc>
      </w:tr>
      <w:tr w:rsidR="00C17181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9 797,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9 797,22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3 028,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3 028,44</w:t>
            </w:r>
          </w:p>
        </w:tc>
      </w:tr>
      <w:tr w:rsidR="00C17181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3 028,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3 028,44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</w:tr>
      <w:tr w:rsidR="00C17181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</w:tr>
      <w:tr w:rsidR="00C17181">
        <w:trPr>
          <w:trHeight w:val="107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072,03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</w:tr>
      <w:tr w:rsidR="00C17181">
        <w:trPr>
          <w:trHeight w:val="153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11  0500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</w:tr>
      <w:tr w:rsidR="00C17181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1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</w:tr>
      <w:tr w:rsidR="00C17181">
        <w:trPr>
          <w:trHeight w:val="139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13  1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разграничена и которые расположены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276,53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00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5  1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5 000,00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96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0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3  1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разграничена и которые расположены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18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16  18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24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24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5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5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27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34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402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30 3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88 900,00</w:t>
            </w:r>
          </w:p>
        </w:tc>
      </w:tr>
      <w:tr w:rsidR="00C17181">
        <w:trPr>
          <w:trHeight w:val="56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34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402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30 3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88 900,00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60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6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3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30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39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39 900,00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39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39 900,00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00 3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00 3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76 4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76 400,00</w:t>
            </w: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00 3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00 3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76 4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76 400,00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2999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субсид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C17181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</w:tr>
      <w:tr w:rsidR="00C17181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2  02  04012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</w:tr>
      <w:tr w:rsidR="00C17181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12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0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3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/>
    <w:p w:rsidR="00C17181" w:rsidRDefault="00C1718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sectPr w:rsidR="00C17181" w:rsidSect="00C1718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474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2129"/>
        <w:gridCol w:w="3965"/>
        <w:gridCol w:w="1418"/>
        <w:gridCol w:w="1082"/>
        <w:gridCol w:w="193"/>
        <w:gridCol w:w="942"/>
        <w:gridCol w:w="80"/>
        <w:gridCol w:w="396"/>
        <w:gridCol w:w="1276"/>
        <w:gridCol w:w="1275"/>
        <w:gridCol w:w="1418"/>
      </w:tblGrid>
      <w:tr w:rsidR="00C17181" w:rsidTr="00C17181">
        <w:trPr>
          <w:trHeight w:val="247"/>
        </w:trPr>
        <w:tc>
          <w:tcPr>
            <w:tcW w:w="9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СЯЧНЫЙ ОТЧЕТ ОБ ИСПОЛНЕНИИ БЮДЖЕ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Расходы бюджета - отчет</w:t>
            </w: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го поселения Грибановского муниципального района Воронеж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.07.20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17181" w:rsidTr="00C17181">
        <w:trPr>
          <w:trHeight w:val="9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3  3 Консолидированный </w:t>
            </w:r>
          </w:p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План на год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</w:t>
            </w:r>
          </w:p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Исполн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7  17 Городские и сельские поселения </w:t>
            </w:r>
          </w:p>
          <w:p w:rsidR="00C17181" w:rsidRDefault="00C17181" w:rsidP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Исполнено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96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49 4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5 4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84 8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831 53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849 331,9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2 999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2 999,0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2 727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2 727,0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2 698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2 698,3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5 707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5 707,27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6 991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6 991,0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28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28,7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85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85,1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016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016,4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27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27,1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</w:tr>
      <w:tr w:rsidR="00C17181" w:rsidTr="00C17181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2 157,1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5 658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5 658,43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 498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 498,68</w:t>
            </w:r>
          </w:p>
        </w:tc>
      </w:tr>
      <w:tr w:rsidR="00C17181" w:rsidTr="00C17181">
        <w:trPr>
          <w:trHeight w:val="5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0 841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0 841,9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0 569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0 569,9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0 541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0 541,2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0 048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0 048,8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2,14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492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492,3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28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28,7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85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85,1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016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016,4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27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27,1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6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272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8 66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8 664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116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116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78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780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3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8 66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8 664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116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116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7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2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7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2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7 6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7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6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4 392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4 392,8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 572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 572,03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 964,9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4 392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4 392,8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 572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 572,03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93 4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93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118 756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118 756,2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23 985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23 985,2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5 197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5 197,7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0 45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0 455,0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2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0 542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0 542,6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9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6 52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6 520,48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75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753,0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2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3 883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3 883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884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884,0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2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2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2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267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2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93 4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93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118 756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118 756,2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23 985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23 985,22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5 197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5 197,74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0 45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0 455,0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2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0 542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0 542,6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6 52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6 520,48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75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753,0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7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3 883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3 883,4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884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884,0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2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2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2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267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2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4 771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031,29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1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95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7900  0000000  000  0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ультат исполнения бюджета (дефицит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"--", 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фицит "+"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8 222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8 2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99 044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99 044,81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начало отчетн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12,34,46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конец отчетн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2 554,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3 8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989,6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211,4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989,65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6 342,8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3 8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C17181" w:rsidTr="00C17181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Л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Мель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(расшифровка 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C17181" w:rsidTr="00C17181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Г.В.Сухин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C17181" w:rsidTr="00C17181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(расшифровка 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7181" w:rsidRDefault="00C171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C17181" w:rsidRDefault="00C17181"/>
    <w:sectPr w:rsidR="00C17181" w:rsidSect="00C171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82"/>
    <w:rsid w:val="00257EFF"/>
    <w:rsid w:val="00283953"/>
    <w:rsid w:val="0039353A"/>
    <w:rsid w:val="00852082"/>
    <w:rsid w:val="009845BB"/>
    <w:rsid w:val="00C1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18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17181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1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7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18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17181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1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7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BDD6-DC04-4BCE-9C12-666CAA64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7-17T14:08:00Z</cp:lastPrinted>
  <dcterms:created xsi:type="dcterms:W3CDTF">2014-07-17T10:11:00Z</dcterms:created>
  <dcterms:modified xsi:type="dcterms:W3CDTF">2014-07-17T14:54:00Z</dcterms:modified>
</cp:coreProperties>
</file>